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BF680" w14:textId="71F93DAE" w:rsidR="00535962" w:rsidRPr="00F7167E" w:rsidRDefault="00E32D1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DF0A3F" wp14:editId="1092F344">
                <wp:simplePos x="0" y="0"/>
                <wp:positionH relativeFrom="column">
                  <wp:posOffset>4181475</wp:posOffset>
                </wp:positionH>
                <wp:positionV relativeFrom="paragraph">
                  <wp:posOffset>-593725</wp:posOffset>
                </wp:positionV>
                <wp:extent cx="214757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757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4FCA1E1" w14:textId="1AEBA5E9" w:rsidR="001466B0" w:rsidRPr="00535962" w:rsidRDefault="00E32D1C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CCC-CP-2020-0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ADF87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F0A3F" id="Group 21" o:spid="_x0000_s1026" style="position:absolute;margin-left:329.25pt;margin-top:-46.75pt;width:169.1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4FCA1E1" w14:textId="1AEBA5E9" w:rsidR="001466B0" w:rsidRPr="00535962" w:rsidRDefault="00E32D1C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CCC-CP-2020-002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FEADF87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AD34D" wp14:editId="62B8E486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B08B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D34D" id="Text Box 20" o:spid="_x0000_s1031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4D5B08B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6A23C151" wp14:editId="78BC3C0E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58DA0C" wp14:editId="0BEFE97A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CE7A3" w14:textId="77777777" w:rsidR="0026335F" w:rsidRPr="0026335F" w:rsidRDefault="00E22BD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DA0C" id="Text Box 12" o:spid="_x0000_s1032" type="#_x0000_t202" style="position:absolute;margin-left:389.95pt;margin-top:12.5pt;width:114.0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70CCE7A3" w14:textId="77777777" w:rsidR="0026335F" w:rsidRPr="0026335F" w:rsidRDefault="00E22BD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7664F6" wp14:editId="7D0C35E9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293B4A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DD61961" wp14:editId="4409DAE6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64F6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293B4A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DD61961" wp14:editId="4409DAE6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9AC8189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7D3849" wp14:editId="56E5201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CC15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3849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464CC15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9F25A7C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DB8FA" wp14:editId="0D84FBBF">
                <wp:simplePos x="0" y="0"/>
                <wp:positionH relativeFrom="column">
                  <wp:posOffset>495300</wp:posOffset>
                </wp:positionH>
                <wp:positionV relativeFrom="paragraph">
                  <wp:posOffset>24765</wp:posOffset>
                </wp:positionV>
                <wp:extent cx="4265295" cy="279400"/>
                <wp:effectExtent l="0" t="0" r="190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15B8C" w14:textId="2FD6ECFD" w:rsidR="002E1412" w:rsidRPr="002E1412" w:rsidRDefault="00E22BD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32D1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B8FA" id="Text Box 16" o:spid="_x0000_s1035" type="#_x0000_t202" style="position:absolute;margin-left:39pt;margin-top:1.95pt;width:335.8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" stroked="f">
                <v:textbox>
                  <w:txbxContent>
                    <w:p w14:paraId="06A15B8C" w14:textId="2FD6ECFD" w:rsidR="002E1412" w:rsidRPr="002E1412" w:rsidRDefault="00E22BD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32D1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186083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F6C0B0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616150" wp14:editId="14DF22BE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005D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6150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322005D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E4AE01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47CFC" wp14:editId="117B9E99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56400" w14:textId="1570453F" w:rsidR="002E1412" w:rsidRPr="002E1412" w:rsidRDefault="00E22BD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0523C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7CFC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01B56400" w14:textId="1570453F" w:rsidR="002E1412" w:rsidRPr="002E1412" w:rsidRDefault="00E22BD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0523C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98330D4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8F4F0CF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7C70D1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A4E07AC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E88FC91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84E318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81F2D70" w14:textId="77777777" w:rsidTr="00E82502">
        <w:trPr>
          <w:cantSplit/>
          <w:trHeight w:val="440"/>
        </w:trPr>
        <w:tc>
          <w:tcPr>
            <w:tcW w:w="9252" w:type="dxa"/>
          </w:tcPr>
          <w:p w14:paraId="0ACEBC6C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0E98FA3" w14:textId="77777777" w:rsidTr="00E82502">
        <w:trPr>
          <w:cantSplit/>
          <w:trHeight w:val="440"/>
        </w:trPr>
        <w:tc>
          <w:tcPr>
            <w:tcW w:w="9252" w:type="dxa"/>
          </w:tcPr>
          <w:p w14:paraId="1F1EEFF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4EA65E03" w14:textId="77777777" w:rsidTr="00E82502">
        <w:trPr>
          <w:cantSplit/>
          <w:trHeight w:val="440"/>
        </w:trPr>
        <w:tc>
          <w:tcPr>
            <w:tcW w:w="9252" w:type="dxa"/>
          </w:tcPr>
          <w:p w14:paraId="1B3801B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EB8F195" w14:textId="77777777" w:rsidTr="00E82502">
        <w:trPr>
          <w:cantSplit/>
          <w:trHeight w:val="440"/>
        </w:trPr>
        <w:tc>
          <w:tcPr>
            <w:tcW w:w="9252" w:type="dxa"/>
          </w:tcPr>
          <w:p w14:paraId="5F71759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390BE65" w14:textId="77777777" w:rsidTr="00E82502">
        <w:trPr>
          <w:cantSplit/>
          <w:trHeight w:val="440"/>
        </w:trPr>
        <w:tc>
          <w:tcPr>
            <w:tcW w:w="9252" w:type="dxa"/>
          </w:tcPr>
          <w:p w14:paraId="38189EC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9150D19" w14:textId="77777777" w:rsidTr="00E82502">
        <w:trPr>
          <w:cantSplit/>
          <w:trHeight w:val="440"/>
        </w:trPr>
        <w:tc>
          <w:tcPr>
            <w:tcW w:w="9252" w:type="dxa"/>
          </w:tcPr>
          <w:p w14:paraId="02E4EAB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30CD63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E82686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BECFEC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DF708B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7A444A9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8421A" w14:textId="77777777" w:rsidR="00E22BDB" w:rsidRDefault="00E22BDB" w:rsidP="001007E7">
      <w:pPr>
        <w:spacing w:after="0" w:line="240" w:lineRule="auto"/>
      </w:pPr>
      <w:r>
        <w:separator/>
      </w:r>
    </w:p>
  </w:endnote>
  <w:endnote w:type="continuationSeparator" w:id="0">
    <w:p w14:paraId="78E545EE" w14:textId="77777777" w:rsidR="00E22BDB" w:rsidRDefault="00E22BD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0E48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C3F3399" wp14:editId="3FAB31C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A24850" wp14:editId="5DBCD97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95A5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D0B9658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248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4F95A58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D0B9658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E7641" wp14:editId="473B69E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D041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E7641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369D041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87D24E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3FE964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8D7F72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030CF4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B8CE7A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E237A" w14:textId="77777777" w:rsidR="00E22BDB" w:rsidRDefault="00E22BDB" w:rsidP="001007E7">
      <w:pPr>
        <w:spacing w:after="0" w:line="240" w:lineRule="auto"/>
      </w:pPr>
      <w:r>
        <w:separator/>
      </w:r>
    </w:p>
  </w:footnote>
  <w:footnote w:type="continuationSeparator" w:id="0">
    <w:p w14:paraId="38C7C85A" w14:textId="77777777" w:rsidR="00E22BDB" w:rsidRDefault="00E22BD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23C0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22BDB"/>
    <w:rsid w:val="00E32D1C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A98B8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Reyes</cp:lastModifiedBy>
  <cp:revision>3</cp:revision>
  <cp:lastPrinted>2011-03-04T18:48:00Z</cp:lastPrinted>
  <dcterms:created xsi:type="dcterms:W3CDTF">2020-07-14T13:09:00Z</dcterms:created>
  <dcterms:modified xsi:type="dcterms:W3CDTF">2020-07-14T13:10:00Z</dcterms:modified>
</cp:coreProperties>
</file>